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949F" w14:textId="61571AEA" w:rsidR="003B25D4" w:rsidRPr="003B25D4" w:rsidRDefault="003B25D4" w:rsidP="003B25D4">
      <w:pPr>
        <w:jc w:val="center"/>
        <w:rPr>
          <w:noProof/>
          <w:sz w:val="28"/>
          <w:szCs w:val="28"/>
        </w:rPr>
      </w:pPr>
      <w:r w:rsidRPr="003B25D4">
        <w:rPr>
          <w:noProof/>
          <w:sz w:val="28"/>
          <w:szCs w:val="28"/>
        </w:rPr>
        <w:t>SQL ASSIGNMENT 1</w:t>
      </w:r>
    </w:p>
    <w:p w14:paraId="4C18A4C0" w14:textId="77777777" w:rsidR="003B25D4" w:rsidRDefault="003B25D4">
      <w:pPr>
        <w:rPr>
          <w:noProof/>
        </w:rPr>
      </w:pPr>
    </w:p>
    <w:p w14:paraId="4395BCCA" w14:textId="1D86813C" w:rsidR="00B369FE" w:rsidRDefault="00C30BB5">
      <w:r>
        <w:rPr>
          <w:noProof/>
        </w:rPr>
        <w:drawing>
          <wp:inline distT="0" distB="0" distL="0" distR="0" wp14:anchorId="0FB9444A" wp14:editId="2110EEEB">
            <wp:extent cx="4046855" cy="4440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5B14" w14:textId="77777777" w:rsidR="006A2BE0" w:rsidRDefault="006A2BE0"/>
    <w:p w14:paraId="23D4C18B" w14:textId="77777777" w:rsidR="00304544" w:rsidRDefault="00C30BB5">
      <w:pPr>
        <w:rPr>
          <w:b/>
          <w:bCs/>
          <w:sz w:val="24"/>
          <w:szCs w:val="24"/>
        </w:rPr>
      </w:pPr>
      <w:r w:rsidRPr="00304544">
        <w:rPr>
          <w:b/>
          <w:bCs/>
          <w:sz w:val="24"/>
          <w:szCs w:val="24"/>
        </w:rPr>
        <w:t>1.</w:t>
      </w:r>
      <w:r w:rsidR="00304544">
        <w:rPr>
          <w:b/>
          <w:bCs/>
          <w:sz w:val="24"/>
          <w:szCs w:val="24"/>
        </w:rPr>
        <w:t xml:space="preserve"> </w:t>
      </w:r>
      <w:r w:rsidRPr="00304544">
        <w:rPr>
          <w:b/>
          <w:bCs/>
          <w:sz w:val="24"/>
          <w:szCs w:val="24"/>
        </w:rPr>
        <w:t>Des</w:t>
      </w:r>
      <w:r w:rsidR="00304544">
        <w:rPr>
          <w:b/>
          <w:bCs/>
          <w:sz w:val="24"/>
          <w:szCs w:val="24"/>
        </w:rPr>
        <w:t>ig</w:t>
      </w:r>
      <w:r w:rsidRPr="00304544">
        <w:rPr>
          <w:b/>
          <w:bCs/>
          <w:sz w:val="24"/>
          <w:szCs w:val="24"/>
        </w:rPr>
        <w:t xml:space="preserve">n the above database with following table by applying </w:t>
      </w:r>
      <w:r w:rsidR="0092778F" w:rsidRPr="00304544">
        <w:rPr>
          <w:b/>
          <w:bCs/>
          <w:sz w:val="24"/>
          <w:szCs w:val="24"/>
        </w:rPr>
        <w:t>Primary key and Foreign key</w:t>
      </w:r>
    </w:p>
    <w:p w14:paraId="78FA47AF" w14:textId="2B87297F" w:rsidR="003B25D4" w:rsidRDefault="00304544">
      <w:r>
        <w:t xml:space="preserve"> Created Database</w:t>
      </w:r>
      <w:r w:rsidR="003B25D4">
        <w:t xml:space="preserve"> using the graphical method</w:t>
      </w:r>
    </w:p>
    <w:p w14:paraId="7B4FC759" w14:textId="77777777" w:rsidR="00CA38CA" w:rsidRDefault="00CA38CA"/>
    <w:p w14:paraId="0C17E0EE" w14:textId="7F81AB3D" w:rsidR="00CA38CA" w:rsidRDefault="005750D4" w:rsidP="00CA38CA">
      <w:pPr>
        <w:pStyle w:val="ListParagraph"/>
        <w:numPr>
          <w:ilvl w:val="0"/>
          <w:numId w:val="3"/>
        </w:numPr>
      </w:pPr>
      <w:r>
        <w:t>P</w:t>
      </w:r>
      <w:r w:rsidR="00CA38CA">
        <w:t>r</w:t>
      </w:r>
      <w:r>
        <w:t>oduct</w:t>
      </w:r>
      <w:r w:rsidR="00CA38CA">
        <w:t xml:space="preserve"> Table (tb</w:t>
      </w:r>
      <w:r>
        <w:t>lProduct</w:t>
      </w:r>
      <w:r w:rsidR="00CA38CA">
        <w:t>)</w:t>
      </w:r>
    </w:p>
    <w:p w14:paraId="29C954EB" w14:textId="77777777" w:rsidR="00FD72B4" w:rsidRDefault="00FD72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6C58F4" wp14:editId="0EA2B0EC">
            <wp:extent cx="5318760" cy="19862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0" t="11582" r="49479" b="67146"/>
                    <a:stretch/>
                  </pic:blipFill>
                  <pic:spPr bwMode="auto">
                    <a:xfrm>
                      <a:off x="0" y="0"/>
                      <a:ext cx="5342123" cy="19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EAAC" w14:textId="77777777" w:rsidR="00FD72B4" w:rsidRPr="001F3F0C" w:rsidRDefault="00FD72B4">
      <w:pPr>
        <w:rPr>
          <w:b/>
          <w:bCs/>
          <w:sz w:val="24"/>
          <w:szCs w:val="24"/>
        </w:rPr>
      </w:pPr>
    </w:p>
    <w:p w14:paraId="5CB3E123" w14:textId="043A4A71" w:rsidR="00FD72B4" w:rsidRPr="001F3F0C" w:rsidRDefault="00CA38CA" w:rsidP="00CA38CA">
      <w:pPr>
        <w:pStyle w:val="ListParagraph"/>
        <w:numPr>
          <w:ilvl w:val="0"/>
          <w:numId w:val="3"/>
        </w:numPr>
      </w:pPr>
      <w:r w:rsidRPr="001F3F0C">
        <w:t>OrderItem Table (tblOrderItem)</w:t>
      </w:r>
    </w:p>
    <w:p w14:paraId="16EAEB42" w14:textId="360473ED" w:rsidR="00FD72B4" w:rsidRDefault="00FD72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9D5B6F" wp14:editId="14EBFC80">
            <wp:extent cx="5532887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1432" r="49745" b="67931"/>
                    <a:stretch/>
                  </pic:blipFill>
                  <pic:spPr bwMode="auto">
                    <a:xfrm>
                      <a:off x="0" y="0"/>
                      <a:ext cx="5555601" cy="20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021F0" w14:textId="77777777" w:rsidR="00CA38CA" w:rsidRPr="001F3F0C" w:rsidRDefault="00CA38CA">
      <w:pPr>
        <w:rPr>
          <w:b/>
          <w:bCs/>
          <w:sz w:val="24"/>
          <w:szCs w:val="24"/>
        </w:rPr>
      </w:pPr>
    </w:p>
    <w:p w14:paraId="0B446AB2" w14:textId="6E914788" w:rsidR="00CA38CA" w:rsidRPr="001F3F0C" w:rsidRDefault="00CA38CA" w:rsidP="00CA38CA">
      <w:pPr>
        <w:pStyle w:val="ListParagraph"/>
        <w:numPr>
          <w:ilvl w:val="0"/>
          <w:numId w:val="3"/>
        </w:numPr>
      </w:pPr>
      <w:r w:rsidRPr="001F3F0C">
        <w:t>Order Table (tblOrder)</w:t>
      </w:r>
    </w:p>
    <w:p w14:paraId="704C7D36" w14:textId="2882E209" w:rsidR="00CA38CA" w:rsidRDefault="00FD72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C9A682" wp14:editId="0890CD5F">
            <wp:extent cx="5562474" cy="185928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5" t="11396" r="50016" b="69969"/>
                    <a:stretch/>
                  </pic:blipFill>
                  <pic:spPr bwMode="auto">
                    <a:xfrm>
                      <a:off x="0" y="0"/>
                      <a:ext cx="5630917" cy="1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631AF" w14:textId="77777777" w:rsidR="00CA38CA" w:rsidRDefault="00CA38CA">
      <w:pPr>
        <w:rPr>
          <w:b/>
          <w:bCs/>
          <w:sz w:val="24"/>
          <w:szCs w:val="24"/>
        </w:rPr>
      </w:pPr>
    </w:p>
    <w:p w14:paraId="7B7F9F7B" w14:textId="75757488" w:rsidR="00CA38CA" w:rsidRPr="001F3F0C" w:rsidRDefault="00CA38CA" w:rsidP="00CA38CA">
      <w:pPr>
        <w:pStyle w:val="ListParagraph"/>
        <w:numPr>
          <w:ilvl w:val="0"/>
          <w:numId w:val="3"/>
        </w:numPr>
      </w:pPr>
      <w:r w:rsidRPr="001F3F0C">
        <w:t>Customer Table (tblCustomer)</w:t>
      </w:r>
    </w:p>
    <w:p w14:paraId="42FE90EB" w14:textId="46C2824B" w:rsidR="00FD72B4" w:rsidRDefault="00FD72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05CCBA" wp14:editId="00BF8215">
            <wp:extent cx="5585460" cy="222637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11672" r="49677" b="65386"/>
                    <a:stretch/>
                  </pic:blipFill>
                  <pic:spPr bwMode="auto">
                    <a:xfrm>
                      <a:off x="0" y="0"/>
                      <a:ext cx="5621050" cy="224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6193" w14:textId="2F650537" w:rsidR="001F3F0C" w:rsidRDefault="001F3F0C">
      <w:pPr>
        <w:rPr>
          <w:b/>
          <w:bCs/>
          <w:sz w:val="24"/>
          <w:szCs w:val="24"/>
        </w:rPr>
      </w:pPr>
    </w:p>
    <w:p w14:paraId="5185ED64" w14:textId="77777777" w:rsidR="001F3F0C" w:rsidRPr="00304544" w:rsidRDefault="001F3F0C">
      <w:pPr>
        <w:rPr>
          <w:b/>
          <w:bCs/>
          <w:sz w:val="24"/>
          <w:szCs w:val="24"/>
        </w:rPr>
      </w:pPr>
    </w:p>
    <w:p w14:paraId="4D635808" w14:textId="37A4B4BE" w:rsidR="00C30BB5" w:rsidRPr="00304544" w:rsidRDefault="00C30BB5">
      <w:pPr>
        <w:rPr>
          <w:b/>
          <w:bCs/>
          <w:sz w:val="24"/>
          <w:szCs w:val="24"/>
        </w:rPr>
      </w:pPr>
      <w:r w:rsidRPr="00304544">
        <w:rPr>
          <w:b/>
          <w:bCs/>
          <w:sz w:val="24"/>
          <w:szCs w:val="24"/>
        </w:rPr>
        <w:lastRenderedPageBreak/>
        <w:t xml:space="preserve">2.Insert Records in all tables </w:t>
      </w:r>
    </w:p>
    <w:p w14:paraId="44B69FEF" w14:textId="387326DC" w:rsidR="003B25D4" w:rsidRDefault="00304544">
      <w:r>
        <w:t>Inserted records for all of the tables using the</w:t>
      </w:r>
      <w:r w:rsidR="003B25D4">
        <w:t xml:space="preserve"> graphical method</w:t>
      </w:r>
    </w:p>
    <w:p w14:paraId="34A69DE4" w14:textId="77777777" w:rsidR="005750D4" w:rsidRDefault="005750D4"/>
    <w:p w14:paraId="3133E8F4" w14:textId="4D8D1533" w:rsidR="001A511D" w:rsidRPr="001A511D" w:rsidRDefault="005750D4" w:rsidP="005750D4">
      <w:pPr>
        <w:pStyle w:val="ListParagraph"/>
        <w:numPr>
          <w:ilvl w:val="0"/>
          <w:numId w:val="5"/>
        </w:numPr>
      </w:pPr>
      <w:r>
        <w:t>Pr</w:t>
      </w:r>
      <w:r>
        <w:t>oduct Table (tblProduct)</w:t>
      </w:r>
      <w:r w:rsidR="001A511D">
        <w:rPr>
          <w:noProof/>
        </w:rPr>
        <w:drawing>
          <wp:anchor distT="0" distB="0" distL="114300" distR="114300" simplePos="0" relativeHeight="251659264" behindDoc="0" locked="0" layoutInCell="1" allowOverlap="1" wp14:anchorId="53CE7D43" wp14:editId="58F20E06">
            <wp:simplePos x="0" y="0"/>
            <wp:positionH relativeFrom="column">
              <wp:posOffset>-83820</wp:posOffset>
            </wp:positionH>
            <wp:positionV relativeFrom="paragraph">
              <wp:posOffset>257810</wp:posOffset>
            </wp:positionV>
            <wp:extent cx="5080635" cy="1790700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5" t="11345" r="53336" b="71164"/>
                    <a:stretch/>
                  </pic:blipFill>
                  <pic:spPr bwMode="auto">
                    <a:xfrm>
                      <a:off x="0" y="0"/>
                      <a:ext cx="50806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CB476" w14:textId="1D9CFC15" w:rsidR="001A511D" w:rsidRPr="001A511D" w:rsidRDefault="001A511D" w:rsidP="001A511D"/>
    <w:p w14:paraId="1F0D95E4" w14:textId="15132B45" w:rsidR="001A511D" w:rsidRDefault="001A511D"/>
    <w:p w14:paraId="0A12E76C" w14:textId="1244D475" w:rsidR="001A511D" w:rsidRPr="001A511D" w:rsidRDefault="001A511D" w:rsidP="001A511D"/>
    <w:p w14:paraId="75974526" w14:textId="4744A8EF" w:rsidR="001A511D" w:rsidRPr="001A511D" w:rsidRDefault="001A511D" w:rsidP="001A511D"/>
    <w:p w14:paraId="3011A27B" w14:textId="2F93115E" w:rsidR="001A511D" w:rsidRPr="001A511D" w:rsidRDefault="001A511D" w:rsidP="001A511D"/>
    <w:p w14:paraId="380DFDF8" w14:textId="0BD4DD20" w:rsidR="001A511D" w:rsidRDefault="001A511D" w:rsidP="001A511D"/>
    <w:p w14:paraId="0033D9CA" w14:textId="0D7317E0" w:rsidR="001A511D" w:rsidRDefault="001A511D" w:rsidP="001A511D">
      <w:pPr>
        <w:jc w:val="center"/>
      </w:pPr>
    </w:p>
    <w:p w14:paraId="1367B07D" w14:textId="77777777" w:rsidR="00B212A9" w:rsidRDefault="00B212A9" w:rsidP="001A511D">
      <w:pPr>
        <w:jc w:val="center"/>
      </w:pPr>
    </w:p>
    <w:p w14:paraId="1EA24BDA" w14:textId="53A8CAA6" w:rsidR="001A511D" w:rsidRDefault="00B212A9" w:rsidP="001A511D">
      <w:pPr>
        <w:pStyle w:val="ListParagraph"/>
        <w:numPr>
          <w:ilvl w:val="0"/>
          <w:numId w:val="5"/>
        </w:numPr>
      </w:pPr>
      <w:r>
        <w:t>OrderItem Table (tblOrderItem)</w:t>
      </w:r>
    </w:p>
    <w:p w14:paraId="2F87797D" w14:textId="0BEA6329" w:rsidR="001A511D" w:rsidRDefault="001A511D" w:rsidP="001A511D">
      <w:r>
        <w:rPr>
          <w:noProof/>
        </w:rPr>
        <w:drawing>
          <wp:inline distT="0" distB="0" distL="0" distR="0" wp14:anchorId="44BB4E85" wp14:editId="41DDF50B">
            <wp:extent cx="5148263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5" t="11219" r="53449" b="71296"/>
                    <a:stretch/>
                  </pic:blipFill>
                  <pic:spPr bwMode="auto">
                    <a:xfrm>
                      <a:off x="0" y="0"/>
                      <a:ext cx="5181706" cy="18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D4C4" w14:textId="77777777" w:rsidR="00B212A9" w:rsidRDefault="00B212A9" w:rsidP="001A511D"/>
    <w:p w14:paraId="7950C9BB" w14:textId="77777777" w:rsidR="005750D4" w:rsidRDefault="005750D4" w:rsidP="005750D4">
      <w:pPr>
        <w:pStyle w:val="ListParagraph"/>
        <w:ind w:left="360"/>
      </w:pPr>
    </w:p>
    <w:p w14:paraId="5747AEB9" w14:textId="3C4FB168" w:rsidR="005750D4" w:rsidRDefault="00B212A9" w:rsidP="00B212A9">
      <w:pPr>
        <w:pStyle w:val="ListParagraph"/>
        <w:numPr>
          <w:ilvl w:val="0"/>
          <w:numId w:val="5"/>
        </w:numPr>
      </w:pPr>
      <w:r>
        <w:t>Order Table (tblOrder)</w:t>
      </w:r>
    </w:p>
    <w:p w14:paraId="3ECB942D" w14:textId="019AC1EC" w:rsidR="001A511D" w:rsidRDefault="001A511D" w:rsidP="001A511D">
      <w:r>
        <w:rPr>
          <w:noProof/>
        </w:rPr>
        <w:drawing>
          <wp:inline distT="0" distB="0" distL="0" distR="0" wp14:anchorId="01F61307" wp14:editId="7E2E2DC4">
            <wp:extent cx="5172311" cy="15468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11581" r="53201" b="73292"/>
                    <a:stretch/>
                  </pic:blipFill>
                  <pic:spPr bwMode="auto">
                    <a:xfrm>
                      <a:off x="0" y="0"/>
                      <a:ext cx="5188529" cy="15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0A0E2" w14:textId="77777777" w:rsidR="005750D4" w:rsidRDefault="005750D4" w:rsidP="005750D4"/>
    <w:p w14:paraId="1B0FFCAA" w14:textId="77777777" w:rsidR="005750D4" w:rsidRDefault="005750D4" w:rsidP="005750D4"/>
    <w:p w14:paraId="328E8C3B" w14:textId="77777777" w:rsidR="005750D4" w:rsidRDefault="005750D4" w:rsidP="005750D4"/>
    <w:p w14:paraId="0A44ED9C" w14:textId="77777777" w:rsidR="005750D4" w:rsidRDefault="005750D4" w:rsidP="005750D4"/>
    <w:p w14:paraId="190BD32B" w14:textId="002A8486" w:rsidR="005750D4" w:rsidRDefault="00B212A9" w:rsidP="00B212A9">
      <w:pPr>
        <w:pStyle w:val="ListParagraph"/>
        <w:numPr>
          <w:ilvl w:val="0"/>
          <w:numId w:val="5"/>
        </w:numPr>
      </w:pPr>
      <w:r>
        <w:t>Customer Table (tblCustomer)</w:t>
      </w:r>
    </w:p>
    <w:p w14:paraId="290E351B" w14:textId="77777777" w:rsidR="005750D4" w:rsidRPr="001A511D" w:rsidRDefault="005750D4" w:rsidP="001A511D"/>
    <w:p w14:paraId="0B6E8EAC" w14:textId="24AA3827" w:rsidR="001A511D" w:rsidRDefault="001A511D">
      <w:r>
        <w:rPr>
          <w:noProof/>
        </w:rPr>
        <w:drawing>
          <wp:inline distT="0" distB="0" distL="0" distR="0" wp14:anchorId="7EC6F14B" wp14:editId="3D36536F">
            <wp:extent cx="5140960" cy="12801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1" t="11581" r="48283" b="73528"/>
                    <a:stretch/>
                  </pic:blipFill>
                  <pic:spPr bwMode="auto">
                    <a:xfrm>
                      <a:off x="0" y="0"/>
                      <a:ext cx="5163651" cy="128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3F413" w14:textId="77777777" w:rsidR="001F3F0C" w:rsidRDefault="001F3F0C"/>
    <w:p w14:paraId="1B98ECF1" w14:textId="19096D6B" w:rsidR="0092778F" w:rsidRPr="00304544" w:rsidRDefault="0092778F">
      <w:pPr>
        <w:rPr>
          <w:b/>
          <w:bCs/>
          <w:sz w:val="24"/>
          <w:szCs w:val="24"/>
        </w:rPr>
      </w:pPr>
      <w:r w:rsidRPr="00304544">
        <w:rPr>
          <w:b/>
          <w:bCs/>
          <w:sz w:val="24"/>
          <w:szCs w:val="24"/>
        </w:rPr>
        <w:t>3.In Customer table FirstName Attribute should not accept null value</w:t>
      </w:r>
    </w:p>
    <w:p w14:paraId="19B7501B" w14:textId="56E731A7" w:rsidR="003B25D4" w:rsidRDefault="006A2BE0">
      <w:r>
        <w:t>Added this Constraint using the graphical method</w:t>
      </w:r>
    </w:p>
    <w:p w14:paraId="7E68A8B5" w14:textId="77777777" w:rsidR="001F3F0C" w:rsidRDefault="001F3F0C"/>
    <w:p w14:paraId="05E6F152" w14:textId="594188D2" w:rsidR="0092778F" w:rsidRDefault="0092778F">
      <w:pPr>
        <w:rPr>
          <w:b/>
          <w:bCs/>
          <w:sz w:val="24"/>
          <w:szCs w:val="24"/>
        </w:rPr>
      </w:pPr>
      <w:r w:rsidRPr="00304544">
        <w:rPr>
          <w:b/>
          <w:bCs/>
          <w:sz w:val="24"/>
          <w:szCs w:val="24"/>
        </w:rPr>
        <w:t>4.In Order table OrderDate should not accept null value</w:t>
      </w:r>
    </w:p>
    <w:p w14:paraId="7CA9D589" w14:textId="101D2E2E" w:rsidR="00304544" w:rsidRDefault="006A2BE0">
      <w:r>
        <w:t>Added this Constraint using the graphical method</w:t>
      </w:r>
    </w:p>
    <w:p w14:paraId="4A814917" w14:textId="77777777" w:rsidR="001F3F0C" w:rsidRPr="00304544" w:rsidRDefault="001F3F0C"/>
    <w:p w14:paraId="43BF831D" w14:textId="2888D20F" w:rsidR="0092778F" w:rsidRPr="00304544" w:rsidRDefault="0092778F">
      <w:pPr>
        <w:rPr>
          <w:b/>
          <w:bCs/>
          <w:sz w:val="24"/>
          <w:szCs w:val="24"/>
        </w:rPr>
      </w:pPr>
      <w:r w:rsidRPr="00304544">
        <w:rPr>
          <w:b/>
          <w:bCs/>
          <w:sz w:val="24"/>
          <w:szCs w:val="24"/>
        </w:rPr>
        <w:t>5.Display all customer details</w:t>
      </w:r>
    </w:p>
    <w:p w14:paraId="23EF5069" w14:textId="5CDDE1E7" w:rsidR="003B25D4" w:rsidRDefault="003B25D4">
      <w:r>
        <w:t>In SQL Assign 1 file</w:t>
      </w:r>
    </w:p>
    <w:p w14:paraId="47303FFF" w14:textId="77777777" w:rsidR="001F3F0C" w:rsidRDefault="001F3F0C"/>
    <w:p w14:paraId="2ED70024" w14:textId="0535FCB3" w:rsidR="0092778F" w:rsidRPr="00304544" w:rsidRDefault="0092778F">
      <w:pPr>
        <w:rPr>
          <w:b/>
          <w:bCs/>
          <w:sz w:val="24"/>
          <w:szCs w:val="24"/>
        </w:rPr>
      </w:pPr>
      <w:r w:rsidRPr="00304544">
        <w:rPr>
          <w:b/>
          <w:bCs/>
          <w:sz w:val="24"/>
          <w:szCs w:val="24"/>
        </w:rPr>
        <w:t>6.</w:t>
      </w:r>
      <w:r w:rsidR="00304544">
        <w:rPr>
          <w:b/>
          <w:bCs/>
          <w:sz w:val="24"/>
          <w:szCs w:val="24"/>
        </w:rPr>
        <w:t>W</w:t>
      </w:r>
      <w:r w:rsidRPr="00304544">
        <w:rPr>
          <w:b/>
          <w:bCs/>
          <w:sz w:val="24"/>
          <w:szCs w:val="24"/>
        </w:rPr>
        <w:t>rite a query to display Country whose name starts with A or I</w:t>
      </w:r>
    </w:p>
    <w:p w14:paraId="6E7E7C0D" w14:textId="2113F4C0" w:rsidR="003B25D4" w:rsidRDefault="003B25D4">
      <w:r>
        <w:t>In SQL Assign 1 file</w:t>
      </w:r>
    </w:p>
    <w:p w14:paraId="15A13ECC" w14:textId="77777777" w:rsidR="001F3F0C" w:rsidRDefault="001F3F0C"/>
    <w:p w14:paraId="2F41221D" w14:textId="34563BC3" w:rsidR="0092778F" w:rsidRPr="00304544" w:rsidRDefault="0092778F">
      <w:pPr>
        <w:rPr>
          <w:b/>
          <w:bCs/>
          <w:sz w:val="24"/>
          <w:szCs w:val="24"/>
        </w:rPr>
      </w:pPr>
      <w:r w:rsidRPr="00304544">
        <w:rPr>
          <w:b/>
          <w:bCs/>
          <w:sz w:val="24"/>
          <w:szCs w:val="24"/>
        </w:rPr>
        <w:t>7</w:t>
      </w:r>
      <w:r w:rsidR="00304544">
        <w:rPr>
          <w:b/>
          <w:bCs/>
          <w:sz w:val="24"/>
          <w:szCs w:val="24"/>
        </w:rPr>
        <w:t>.W</w:t>
      </w:r>
      <w:r w:rsidRPr="00304544">
        <w:rPr>
          <w:b/>
          <w:bCs/>
          <w:sz w:val="24"/>
          <w:szCs w:val="24"/>
        </w:rPr>
        <w:t>rite a query to display whose name</w:t>
      </w:r>
      <w:r w:rsidR="00012552" w:rsidRPr="00304544">
        <w:rPr>
          <w:b/>
          <w:bCs/>
          <w:sz w:val="24"/>
          <w:szCs w:val="24"/>
        </w:rPr>
        <w:t xml:space="preserve"> of customer</w:t>
      </w:r>
      <w:r w:rsidRPr="00304544">
        <w:rPr>
          <w:b/>
          <w:bCs/>
          <w:sz w:val="24"/>
          <w:szCs w:val="24"/>
        </w:rPr>
        <w:t xml:space="preserve"> </w:t>
      </w:r>
      <w:r w:rsidR="00012552" w:rsidRPr="00304544">
        <w:rPr>
          <w:b/>
          <w:bCs/>
          <w:sz w:val="24"/>
          <w:szCs w:val="24"/>
        </w:rPr>
        <w:t xml:space="preserve">whose third character is </w:t>
      </w:r>
      <w:r w:rsidR="00304544" w:rsidRPr="00304544">
        <w:rPr>
          <w:b/>
          <w:bCs/>
          <w:sz w:val="24"/>
          <w:szCs w:val="24"/>
        </w:rPr>
        <w:t>I</w:t>
      </w:r>
    </w:p>
    <w:p w14:paraId="4AFBC329" w14:textId="77777777" w:rsidR="003B25D4" w:rsidRDefault="003B25D4" w:rsidP="003B25D4">
      <w:r>
        <w:t>In SQL Assign 1 file</w:t>
      </w:r>
    </w:p>
    <w:p w14:paraId="2EF5C1B4" w14:textId="02AF4B27" w:rsidR="00A66E41" w:rsidRDefault="00A66E41"/>
    <w:sectPr w:rsidR="00A66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133B" w14:textId="77777777" w:rsidR="00E853DB" w:rsidRDefault="00E853DB" w:rsidP="001A511D">
      <w:pPr>
        <w:spacing w:after="0" w:line="240" w:lineRule="auto"/>
      </w:pPr>
      <w:r>
        <w:separator/>
      </w:r>
    </w:p>
  </w:endnote>
  <w:endnote w:type="continuationSeparator" w:id="0">
    <w:p w14:paraId="3434811A" w14:textId="77777777" w:rsidR="00E853DB" w:rsidRDefault="00E853DB" w:rsidP="001A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C226" w14:textId="77777777" w:rsidR="00E853DB" w:rsidRDefault="00E853DB" w:rsidP="001A511D">
      <w:pPr>
        <w:spacing w:after="0" w:line="240" w:lineRule="auto"/>
      </w:pPr>
      <w:r>
        <w:separator/>
      </w:r>
    </w:p>
  </w:footnote>
  <w:footnote w:type="continuationSeparator" w:id="0">
    <w:p w14:paraId="563B0ED9" w14:textId="77777777" w:rsidR="00E853DB" w:rsidRDefault="00E853DB" w:rsidP="001A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7D27"/>
    <w:multiLevelType w:val="hybridMultilevel"/>
    <w:tmpl w:val="2624B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E4A30"/>
    <w:multiLevelType w:val="hybridMultilevel"/>
    <w:tmpl w:val="D2C68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83029"/>
    <w:multiLevelType w:val="hybridMultilevel"/>
    <w:tmpl w:val="938E4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84056"/>
    <w:multiLevelType w:val="hybridMultilevel"/>
    <w:tmpl w:val="DB2E31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E60B6"/>
    <w:multiLevelType w:val="hybridMultilevel"/>
    <w:tmpl w:val="4432C51C"/>
    <w:lvl w:ilvl="0" w:tplc="84288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F6D34"/>
    <w:multiLevelType w:val="hybridMultilevel"/>
    <w:tmpl w:val="AEB26994"/>
    <w:lvl w:ilvl="0" w:tplc="D7AC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26332">
    <w:abstractNumId w:val="2"/>
  </w:num>
  <w:num w:numId="2" w16cid:durableId="1624263237">
    <w:abstractNumId w:val="5"/>
  </w:num>
  <w:num w:numId="3" w16cid:durableId="7409355">
    <w:abstractNumId w:val="4"/>
  </w:num>
  <w:num w:numId="4" w16cid:durableId="1703629035">
    <w:abstractNumId w:val="1"/>
  </w:num>
  <w:num w:numId="5" w16cid:durableId="1686589857">
    <w:abstractNumId w:val="3"/>
  </w:num>
  <w:num w:numId="6" w16cid:durableId="59698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5"/>
    <w:rsid w:val="00012552"/>
    <w:rsid w:val="001A1CC6"/>
    <w:rsid w:val="001A511D"/>
    <w:rsid w:val="001F3F0C"/>
    <w:rsid w:val="00304544"/>
    <w:rsid w:val="003B25D4"/>
    <w:rsid w:val="00547CAE"/>
    <w:rsid w:val="005750D4"/>
    <w:rsid w:val="00581699"/>
    <w:rsid w:val="006136E2"/>
    <w:rsid w:val="006A2BE0"/>
    <w:rsid w:val="0092778F"/>
    <w:rsid w:val="009A6E2E"/>
    <w:rsid w:val="00A66E41"/>
    <w:rsid w:val="00B212A9"/>
    <w:rsid w:val="00C30BB5"/>
    <w:rsid w:val="00CA38CA"/>
    <w:rsid w:val="00E853DB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EEB5"/>
  <w15:chartTrackingRefBased/>
  <w15:docId w15:val="{8A5A575F-965B-4CA1-A744-7D8C663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1D"/>
  </w:style>
  <w:style w:type="paragraph" w:styleId="Footer">
    <w:name w:val="footer"/>
    <w:basedOn w:val="Normal"/>
    <w:link w:val="FooterChar"/>
    <w:uiPriority w:val="99"/>
    <w:unhideWhenUsed/>
    <w:rsid w:val="001A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393C-287D-48A5-A33B-83B5D140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a Nandhakumar</dc:creator>
  <cp:keywords/>
  <dc:description/>
  <cp:lastModifiedBy>aswin unnikrishnan</cp:lastModifiedBy>
  <cp:revision>6</cp:revision>
  <dcterms:created xsi:type="dcterms:W3CDTF">2022-08-27T18:04:00Z</dcterms:created>
  <dcterms:modified xsi:type="dcterms:W3CDTF">2022-08-27T18:47:00Z</dcterms:modified>
</cp:coreProperties>
</file>